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D203" w14:textId="0113D49D" w:rsidR="00F460DE" w:rsidRDefault="00F460DE">
      <w:pPr>
        <w:rPr>
          <w:noProof/>
          <w:sz w:val="24"/>
        </w:rPr>
      </w:pPr>
    </w:p>
    <w:p w14:paraId="4FA0C37E" w14:textId="77777777" w:rsidR="00E635F0" w:rsidRDefault="00E635F0">
      <w:pPr>
        <w:rPr>
          <w:noProof/>
          <w:sz w:val="24"/>
        </w:rPr>
      </w:pPr>
      <w:r>
        <w:rPr>
          <w:b/>
          <w:noProof/>
          <w:sz w:val="20"/>
        </w:rPr>
        <w:drawing>
          <wp:inline distT="0" distB="0" distL="0" distR="0" wp14:anchorId="685A3C1B" wp14:editId="68C0D04B">
            <wp:extent cx="5273675" cy="3215435"/>
            <wp:effectExtent l="228600" t="228600" r="231775" b="233045"/>
            <wp:docPr id="1887961555" name="Picture 188796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54" cy="32588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D73724" w14:textId="77777777" w:rsidR="00E635F0" w:rsidRDefault="00E635F0">
      <w:pPr>
        <w:rPr>
          <w:noProof/>
          <w:sz w:val="24"/>
        </w:rPr>
      </w:pPr>
    </w:p>
    <w:p w14:paraId="2E6040A1" w14:textId="77777777" w:rsidR="00E635F0" w:rsidRDefault="00E635F0">
      <w:pPr>
        <w:rPr>
          <w:noProof/>
          <w:sz w:val="24"/>
        </w:rPr>
      </w:pPr>
    </w:p>
    <w:p w14:paraId="0F02DDF8" w14:textId="6A6B386B" w:rsidR="00E635F0" w:rsidRDefault="00F460DE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A5C929E" wp14:editId="60B69E63">
            <wp:extent cx="5456555" cy="3048000"/>
            <wp:effectExtent l="228600" t="228600" r="220345" b="228600"/>
            <wp:docPr id="386879016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59" cy="306587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F7522FE" w14:textId="77777777" w:rsidR="00E635F0" w:rsidRDefault="00F460DE">
      <w:pPr>
        <w:rPr>
          <w:noProof/>
          <w:sz w:val="24"/>
        </w:rPr>
      </w:pPr>
      <w:r>
        <w:rPr>
          <w:noProof/>
          <w:sz w:val="24"/>
        </w:rPr>
        <w:br w:type="page"/>
      </w:r>
      <w:r w:rsidR="00E635F0">
        <w:rPr>
          <w:noProof/>
        </w:rPr>
        <w:lastRenderedPageBreak/>
        <w:drawing>
          <wp:inline distT="0" distB="0" distL="0" distR="0" wp14:anchorId="51E1279A" wp14:editId="45B92599">
            <wp:extent cx="5456555" cy="3048000"/>
            <wp:effectExtent l="228600" t="228600" r="220345" b="228600"/>
            <wp:docPr id="1579918374" name="Picture 157991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59" cy="306587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43F90A" w14:textId="6AE43293" w:rsidR="00F460DE" w:rsidRDefault="00E635F0">
      <w:pPr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70B70FB" wp14:editId="3CFA4DE9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5898515" cy="3276600"/>
            <wp:effectExtent l="228600" t="228600" r="235585" b="228600"/>
            <wp:wrapTopAndBottom/>
            <wp:docPr id="998823299" name="Picture 99882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3276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D3DCA" w14:textId="77777777" w:rsidR="00F460DE" w:rsidRDefault="00F460DE">
      <w:pPr>
        <w:rPr>
          <w:noProof/>
          <w:sz w:val="24"/>
        </w:rPr>
      </w:pPr>
    </w:p>
    <w:p w14:paraId="42D200B4" w14:textId="5BBED802" w:rsidR="00F460DE" w:rsidRDefault="00F460DE">
      <w:pPr>
        <w:rPr>
          <w:noProof/>
          <w:sz w:val="24"/>
        </w:rPr>
      </w:pPr>
      <w:r>
        <w:rPr>
          <w:noProof/>
          <w:sz w:val="24"/>
        </w:rPr>
        <w:br w:type="page"/>
      </w:r>
      <w:r>
        <w:rPr>
          <w:noProof/>
          <w:sz w:val="24"/>
        </w:rPr>
        <w:lastRenderedPageBreak/>
        <w:drawing>
          <wp:inline distT="0" distB="0" distL="0" distR="0" wp14:anchorId="4371B9C4" wp14:editId="7CF06366">
            <wp:extent cx="5637362" cy="2878455"/>
            <wp:effectExtent l="228600" t="228600" r="230505" b="226695"/>
            <wp:docPr id="13376673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5" b="24745"/>
                    <a:stretch/>
                  </pic:blipFill>
                  <pic:spPr bwMode="auto">
                    <a:xfrm>
                      <a:off x="0" y="0"/>
                      <a:ext cx="5694063" cy="290740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F5904E" w14:textId="77777777" w:rsidR="00F460DE" w:rsidRDefault="00F460DE">
      <w:pPr>
        <w:rPr>
          <w:noProof/>
          <w:sz w:val="24"/>
        </w:rPr>
      </w:pPr>
    </w:p>
    <w:p w14:paraId="04B2C82C" w14:textId="77777777" w:rsidR="00F460DE" w:rsidRDefault="00F460DE">
      <w:pPr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0FA7853D" wp14:editId="28AF2F3B">
            <wp:extent cx="5697220" cy="2766060"/>
            <wp:effectExtent l="228600" t="228600" r="227330" b="224790"/>
            <wp:docPr id="2015760971" name="Picture 201576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78" cy="27757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br w:type="page"/>
      </w:r>
      <w:r>
        <w:rPr>
          <w:noProof/>
          <w:sz w:val="20"/>
        </w:rPr>
        <w:lastRenderedPageBreak/>
        <w:drawing>
          <wp:inline distT="0" distB="0" distL="0" distR="0" wp14:anchorId="7797C05E" wp14:editId="477B49F8">
            <wp:extent cx="5731510" cy="3277602"/>
            <wp:effectExtent l="228600" t="228600" r="231140" b="227965"/>
            <wp:docPr id="7884065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760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9A43EB" w14:textId="77777777" w:rsidR="00F460DE" w:rsidRDefault="00F460DE">
      <w:pPr>
        <w:rPr>
          <w:noProof/>
          <w:sz w:val="24"/>
        </w:rPr>
      </w:pPr>
    </w:p>
    <w:p w14:paraId="4B89F295" w14:textId="77777777" w:rsidR="00F460DE" w:rsidRDefault="00F460DE">
      <w:pPr>
        <w:rPr>
          <w:noProof/>
          <w:sz w:val="24"/>
        </w:rPr>
      </w:pPr>
    </w:p>
    <w:p w14:paraId="2CFF5BA4" w14:textId="1D2C6777" w:rsidR="00F460DE" w:rsidRDefault="00F460DE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46E64DE" wp14:editId="4D54C26A">
            <wp:extent cx="5731510" cy="2528557"/>
            <wp:effectExtent l="228600" t="228600" r="231140" b="234315"/>
            <wp:docPr id="13567342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855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7BC1137" w14:textId="77777777" w:rsidR="00F460DE" w:rsidRDefault="00F460DE">
      <w:pPr>
        <w:rPr>
          <w:noProof/>
          <w:sz w:val="24"/>
        </w:rPr>
      </w:pPr>
    </w:p>
    <w:p w14:paraId="48E132BA" w14:textId="77777777" w:rsidR="00F460DE" w:rsidRDefault="00F460DE">
      <w:pPr>
        <w:rPr>
          <w:noProof/>
          <w:sz w:val="24"/>
        </w:rPr>
      </w:pPr>
    </w:p>
    <w:p w14:paraId="2ED37144" w14:textId="40F25DA5" w:rsidR="00F460DE" w:rsidRDefault="00F460DE">
      <w:pPr>
        <w:rPr>
          <w:noProof/>
          <w:sz w:val="24"/>
        </w:rPr>
      </w:pPr>
      <w:r>
        <w:rPr>
          <w:noProof/>
          <w:sz w:val="20"/>
        </w:rPr>
        <w:lastRenderedPageBreak/>
        <w:drawing>
          <wp:inline distT="0" distB="0" distL="0" distR="0" wp14:anchorId="5D555FBD" wp14:editId="5C426759">
            <wp:extent cx="5514340" cy="3238500"/>
            <wp:effectExtent l="228600" t="228600" r="219710" b="228600"/>
            <wp:docPr id="219942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99" cy="32683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7EC2ED" w14:textId="77777777" w:rsidR="00F460DE" w:rsidRDefault="00F460DE">
      <w:pPr>
        <w:rPr>
          <w:noProof/>
          <w:sz w:val="24"/>
        </w:rPr>
      </w:pPr>
    </w:p>
    <w:p w14:paraId="22B68FE6" w14:textId="0F10E22A" w:rsidR="00F460DE" w:rsidRDefault="00F460DE">
      <w:pPr>
        <w:rPr>
          <w:noProof/>
          <w:sz w:val="24"/>
        </w:rPr>
      </w:pPr>
      <w:r>
        <w:rPr>
          <w:noProof/>
          <w:sz w:val="7"/>
        </w:rPr>
        <w:drawing>
          <wp:inline distT="0" distB="0" distL="0" distR="0" wp14:anchorId="15C11630" wp14:editId="481089C9">
            <wp:extent cx="5731510" cy="2767330"/>
            <wp:effectExtent l="228600" t="228600" r="231140" b="223520"/>
            <wp:docPr id="1855918866" name="Picture 1855918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br w:type="page"/>
      </w:r>
      <w:r>
        <w:rPr>
          <w:noProof/>
        </w:rPr>
        <w:lastRenderedPageBreak/>
        <w:drawing>
          <wp:inline distT="0" distB="0" distL="0" distR="0" wp14:anchorId="4520A29B" wp14:editId="100AE48F">
            <wp:extent cx="5209540" cy="2387380"/>
            <wp:effectExtent l="228600" t="228600" r="219710" b="222885"/>
            <wp:docPr id="899916192" name="Picture 89991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38" cy="240057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553354" w14:textId="77777777" w:rsidR="00F460DE" w:rsidRDefault="00F460DE">
      <w:pPr>
        <w:rPr>
          <w:noProof/>
          <w:sz w:val="24"/>
        </w:rPr>
      </w:pPr>
    </w:p>
    <w:p w14:paraId="7AD829FC" w14:textId="3AC6661F" w:rsidR="00F460DE" w:rsidRDefault="00F460DE">
      <w:pPr>
        <w:rPr>
          <w:noProof/>
          <w:sz w:val="24"/>
        </w:rPr>
      </w:pPr>
    </w:p>
    <w:p w14:paraId="22FA6892" w14:textId="77777777" w:rsidR="00F460DE" w:rsidRDefault="00F460DE">
      <w:pPr>
        <w:rPr>
          <w:noProof/>
          <w:sz w:val="24"/>
        </w:rPr>
      </w:pPr>
    </w:p>
    <w:p w14:paraId="085F0ADC" w14:textId="77777777" w:rsidR="00F460DE" w:rsidRDefault="00F460DE">
      <w:pPr>
        <w:rPr>
          <w:noProof/>
          <w:sz w:val="24"/>
        </w:rPr>
      </w:pPr>
    </w:p>
    <w:p w14:paraId="73ABE405" w14:textId="77777777" w:rsidR="00F460DE" w:rsidRDefault="00F460DE">
      <w:pPr>
        <w:rPr>
          <w:noProof/>
          <w:sz w:val="24"/>
        </w:rPr>
      </w:pPr>
    </w:p>
    <w:p w14:paraId="0BCC6385" w14:textId="515865C2" w:rsidR="00F460DE" w:rsidRDefault="00F460DE">
      <w:pPr>
        <w:rPr>
          <w:noProof/>
          <w:sz w:val="24"/>
        </w:rPr>
      </w:pPr>
      <w:r>
        <w:rPr>
          <w:noProof/>
          <w:sz w:val="20"/>
        </w:rPr>
        <w:drawing>
          <wp:inline distT="0" distB="0" distL="0" distR="0" wp14:anchorId="70F781E6" wp14:editId="4C5760FB">
            <wp:extent cx="5731510" cy="3747381"/>
            <wp:effectExtent l="228600" t="228600" r="231140" b="234315"/>
            <wp:docPr id="21467669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738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3A0AF31" w14:textId="77777777" w:rsidR="00F460DE" w:rsidRDefault="00F460DE">
      <w:pPr>
        <w:rPr>
          <w:noProof/>
          <w:sz w:val="24"/>
        </w:rPr>
      </w:pPr>
    </w:p>
    <w:p w14:paraId="037D65D0" w14:textId="77777777" w:rsidR="00F460DE" w:rsidRDefault="00F460DE">
      <w:pPr>
        <w:rPr>
          <w:noProof/>
          <w:sz w:val="24"/>
        </w:rPr>
      </w:pPr>
    </w:p>
    <w:p w14:paraId="43C433A6" w14:textId="295E59FC" w:rsidR="00C7271A" w:rsidRDefault="00F460DE">
      <w:r>
        <w:rPr>
          <w:noProof/>
          <w:sz w:val="24"/>
        </w:rPr>
        <w:t xml:space="preserve">         </w:t>
      </w:r>
    </w:p>
    <w:sectPr w:rsidR="00C72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DE"/>
    <w:rsid w:val="009D7BBA"/>
    <w:rsid w:val="00C7271A"/>
    <w:rsid w:val="00E635F0"/>
    <w:rsid w:val="00F4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9DD25"/>
  <w15:chartTrackingRefBased/>
  <w15:docId w15:val="{0EAC0C22-4429-4D19-A15F-3ED0866F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E290-CFB3-434D-8C30-B24FB13C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shna devi</dc:creator>
  <cp:keywords/>
  <dc:description/>
  <cp:lastModifiedBy>Jyoshna devi</cp:lastModifiedBy>
  <cp:revision>2</cp:revision>
  <dcterms:created xsi:type="dcterms:W3CDTF">2023-10-04T16:24:00Z</dcterms:created>
  <dcterms:modified xsi:type="dcterms:W3CDTF">2023-10-04T16:24:00Z</dcterms:modified>
</cp:coreProperties>
</file>